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BA" w:rsidRDefault="00C721BA" w:rsidP="00C721BA">
      <w:proofErr w:type="gramStart"/>
      <w:r>
        <w:t>hello</w:t>
      </w:r>
      <w:proofErr w:type="gramEnd"/>
      <w:r>
        <w:t xml:space="preserve"> world</w:t>
      </w:r>
      <w:r w:rsidR="00F41DDA">
        <w:t>!</w:t>
      </w:r>
    </w:p>
    <w:p w:rsidR="00C721BA" w:rsidRDefault="006F3635" w:rsidP="00C721BA">
      <w:pPr>
        <w:rPr>
          <w:b/>
          <w:sz w:val="56"/>
          <w:szCs w:val="56"/>
        </w:rPr>
      </w:pPr>
      <w:r>
        <w:rPr>
          <w:b/>
          <w:sz w:val="56"/>
          <w:szCs w:val="56"/>
        </w:rPr>
        <w:t>My name is</w:t>
      </w:r>
      <w:r w:rsidR="00813EF8">
        <w:rPr>
          <w:b/>
          <w:sz w:val="56"/>
          <w:szCs w:val="56"/>
        </w:rPr>
        <w:t xml:space="preserve"> </w:t>
      </w:r>
      <w:sdt>
        <w:sdtPr>
          <w:rPr>
            <w:b/>
            <w:sz w:val="56"/>
            <w:szCs w:val="56"/>
          </w:rPr>
          <w:alias w:val="ValueOf1"/>
          <w:tag w:val="1039170651"/>
          <w:id w:val="1039170651"/>
          <w:lock w:val="contentLocked"/>
          <w:placeholder>
            <w:docPart w:val="4CF6269A1A564855B48033AA85A1FE1F"/>
          </w:placeholder>
          <w:showingPlcHdr/>
          <w15:color w:val="FF6600"/>
        </w:sdtPr>
        <w:sdtEndPr/>
        <w:sdtContent>
          <w:r w:rsidR="00C721BA" w:rsidRPr="00A165EB">
            <w:rPr>
              <w:rStyle w:val="PlaceholderText"/>
            </w:rPr>
            <w:t>ValueOf1</w:t>
          </w:r>
        </w:sdtContent>
      </w:sdt>
    </w:p>
    <w:p w:rsidR="006F3635" w:rsidRDefault="006F3635" w:rsidP="00C721BA">
      <w:r w:rsidRPr="006F3635">
        <w:t>Here I am</w:t>
      </w:r>
      <w:r>
        <w:t>:</w:t>
      </w:r>
    </w:p>
    <w:p w:rsidR="006F3635" w:rsidRDefault="00C85E6A" w:rsidP="00C721BA">
      <w:sdt>
        <w:sdtPr>
          <w:alias w:val="ImageOf1"/>
          <w:tag w:val="2425138768"/>
          <w:id w:val="-1869828528"/>
          <w15:color w:val="FF6600"/>
          <w:picture/>
        </w:sdtPr>
        <w:sdtEndPr/>
        <w:sdtContent>
          <w:r w:rsidR="006F3635">
            <w:rPr>
              <w:noProof/>
            </w:rPr>
            <w:drawing>
              <wp:inline distT="0" distB="0" distL="0" distR="0">
                <wp:extent cx="1847850" cy="1943100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p w:rsidR="002B3C22" w:rsidRDefault="002B3C22" w:rsidP="00C721BA"/>
    <w:p w:rsidR="0079146B" w:rsidRPr="0079146B" w:rsidRDefault="0079146B" w:rsidP="0079146B">
      <w:pPr>
        <w:jc w:val="center"/>
        <w:rPr>
          <w:rFonts w:ascii="Times New Roman" w:hAnsi="Times New Roman" w:cs="Times New Roman"/>
          <w:color w:val="92D050"/>
          <w:sz w:val="56"/>
          <w:szCs w:val="56"/>
        </w:rPr>
      </w:pPr>
      <w:r w:rsidRPr="0079146B">
        <w:rPr>
          <w:rFonts w:ascii="Times New Roman" w:hAnsi="Times New Roman" w:cs="Times New Roman"/>
          <w:color w:val="92D050"/>
          <w:sz w:val="56"/>
          <w:szCs w:val="56"/>
        </w:rPr>
        <w:t>This is a formatted paragraph</w:t>
      </w:r>
    </w:p>
    <w:p w:rsidR="002B3C22" w:rsidRDefault="002B3C22" w:rsidP="00C721BA">
      <w:r>
        <w:t>List of movies to w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755"/>
      </w:tblGrid>
      <w:tr w:rsidR="009A056F" w:rsidTr="009A056F">
        <w:tc>
          <w:tcPr>
            <w:tcW w:w="3116" w:type="dxa"/>
          </w:tcPr>
          <w:p w:rsidR="009A056F" w:rsidRDefault="009A056F" w:rsidP="00C721BA">
            <w:r>
              <w:t>Movie</w:t>
            </w:r>
          </w:p>
        </w:tc>
        <w:tc>
          <w:tcPr>
            <w:tcW w:w="3117" w:type="dxa"/>
          </w:tcPr>
          <w:p w:rsidR="009A056F" w:rsidRDefault="009A056F" w:rsidP="00C721BA">
            <w:r>
              <w:t>Rating</w:t>
            </w:r>
          </w:p>
        </w:tc>
      </w:tr>
      <w:sdt>
        <w:sdtPr>
          <w:alias w:val="ForEach1"/>
          <w:tag w:val="3090717647"/>
          <w:id w:val="-1204249649"/>
          <w:placeholder>
            <w:docPart w:val="DefaultPlaceholder_1081868574"/>
          </w:placeholder>
          <w15:color w:val="FF6600"/>
        </w:sdtPr>
        <w:sdtEndPr/>
        <w:sdtContent>
          <w:tr w:rsidR="009A056F" w:rsidTr="009A056F">
            <w:sdt>
              <w:sdtPr>
                <w:alias w:val="ValueOfName"/>
                <w:tag w:val="1144775988"/>
                <w:id w:val="1144775988"/>
                <w:lock w:val="contentLocked"/>
                <w:placeholder>
                  <w:docPart w:val="631201FEC5904E6591D5D4BAF42F9EEA"/>
                </w:placeholder>
                <w:showingPlcHdr/>
                <w15:color w:val="FF6600"/>
              </w:sdtPr>
              <w:sdtEndPr/>
              <w:sdtContent>
                <w:tc>
                  <w:tcPr>
                    <w:tcW w:w="3116" w:type="dxa"/>
                  </w:tcPr>
                  <w:p w:rsidR="009A056F" w:rsidRDefault="00025434" w:rsidP="00C721BA">
                    <w:r w:rsidRPr="009A0DBE">
                      <w:rPr>
                        <w:rStyle w:val="PlaceholderText"/>
                      </w:rPr>
                      <w:t>ValueOfName</w:t>
                    </w:r>
                  </w:p>
                </w:tc>
              </w:sdtContent>
            </w:sdt>
            <w:sdt>
              <w:sdtPr>
                <w:alias w:val="ValueOfRating"/>
                <w:tag w:val="2967139696"/>
                <w:id w:val="-1327827600"/>
                <w:lock w:val="contentLocked"/>
                <w:placeholder>
                  <w:docPart w:val="3B6ED060C69C4F07954362D2A6D558C7"/>
                </w:placeholder>
                <w:showingPlcHdr/>
                <w15:color w:val="FF6600"/>
              </w:sdtPr>
              <w:sdtEndPr/>
              <w:sdtContent>
                <w:tc>
                  <w:tcPr>
                    <w:tcW w:w="3117" w:type="dxa"/>
                  </w:tcPr>
                  <w:p w:rsidR="009A056F" w:rsidRDefault="00025434" w:rsidP="00C721BA">
                    <w:r w:rsidRPr="009A0DBE">
                      <w:rPr>
                        <w:rStyle w:val="PlaceholderText"/>
                      </w:rPr>
                      <w:t>ValueOfRating</w:t>
                    </w:r>
                  </w:p>
                </w:tc>
              </w:sdtContent>
            </w:sdt>
          </w:tr>
        </w:sdtContent>
      </w:sdt>
    </w:tbl>
    <w:p w:rsidR="002B3C22" w:rsidRPr="006F3635" w:rsidRDefault="002B3C22" w:rsidP="00C721BA"/>
    <w:sectPr w:rsidR="002B3C22" w:rsidRPr="006F3635" w:rsidSect="00C85E6A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FB"/>
    <w:rsid w:val="00025434"/>
    <w:rsid w:val="002B3C22"/>
    <w:rsid w:val="004D350D"/>
    <w:rsid w:val="006F3635"/>
    <w:rsid w:val="0076122E"/>
    <w:rsid w:val="007733FF"/>
    <w:rsid w:val="0079146B"/>
    <w:rsid w:val="00813EF8"/>
    <w:rsid w:val="008B7FEE"/>
    <w:rsid w:val="009A056F"/>
    <w:rsid w:val="00A21891"/>
    <w:rsid w:val="00AF26CA"/>
    <w:rsid w:val="00B838AD"/>
    <w:rsid w:val="00C721BA"/>
    <w:rsid w:val="00C85E6A"/>
    <w:rsid w:val="00F037FB"/>
    <w:rsid w:val="00F4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DFBC40-43E0-46BF-8D2C-BFD50E7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FB"/>
    <w:rPr>
      <w:color w:val="808080"/>
    </w:rPr>
  </w:style>
  <w:style w:type="table" w:styleId="TableGrid">
    <w:name w:val="Table Grid"/>
    <w:basedOn w:val="TableNormal"/>
    <w:uiPriority w:val="39"/>
    <w:rsid w:val="002B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5">
    <w:name w:val="List Table 4 Accent 5"/>
    <w:basedOn w:val="TableNormal"/>
    <w:uiPriority w:val="49"/>
    <w:rsid w:val="009A0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A0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9A0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FFAC-7ADE-4747-9940-ACAAE61FCBF5}"/>
      </w:docPartPr>
      <w:docPartBody>
        <w:p w:rsidR="0001278E" w:rsidRDefault="00344F03">
          <w:r w:rsidRPr="00A165EB">
            <w:rPr>
              <w:rStyle w:val="PlaceholderText"/>
            </w:rPr>
            <w:t>Click here to enter text.</w:t>
          </w:r>
        </w:p>
      </w:docPartBody>
    </w:docPart>
    <w:docPart>
      <w:docPartPr>
        <w:name w:val="4CF6269A1A564855B48033AA85A1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B0FC-B515-462E-B6F1-DC6BBEE57F8D}"/>
      </w:docPartPr>
      <w:docPartBody>
        <w:p w:rsidR="0001278E" w:rsidRDefault="00344F03">
          <w:r w:rsidRPr="00A165EB">
            <w:rPr>
              <w:rStyle w:val="PlaceholderText"/>
            </w:rPr>
            <w:t>ValueOf1</w:t>
          </w:r>
        </w:p>
      </w:docPartBody>
    </w:docPart>
    <w:docPart>
      <w:docPartPr>
        <w:name w:val="631201FEC5904E6591D5D4BAF42F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E749-BC31-4033-9638-F2B543B52B23}"/>
      </w:docPartPr>
      <w:docPartBody>
        <w:p w:rsidR="00FA70F4" w:rsidRDefault="00BB4638">
          <w:r w:rsidRPr="009A0DBE">
            <w:rPr>
              <w:rStyle w:val="PlaceholderText"/>
            </w:rPr>
            <w:t>ValueOfName</w:t>
          </w:r>
        </w:p>
      </w:docPartBody>
    </w:docPart>
    <w:docPart>
      <w:docPartPr>
        <w:name w:val="3B6ED060C69C4F07954362D2A6D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E7E6-1066-45E6-AA3E-081C2189B3B5}"/>
      </w:docPartPr>
      <w:docPartBody>
        <w:p w:rsidR="00FA70F4" w:rsidRDefault="00BB4638">
          <w:r w:rsidRPr="009A0DBE">
            <w:rPr>
              <w:rStyle w:val="PlaceholderText"/>
            </w:rPr>
            <w:t>ValueOf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03"/>
    <w:rsid w:val="0001278E"/>
    <w:rsid w:val="00344F03"/>
    <w:rsid w:val="00687522"/>
    <w:rsid w:val="008E3C9A"/>
    <w:rsid w:val="00945599"/>
    <w:rsid w:val="00BB4638"/>
    <w:rsid w:val="00D34DBF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atiConfig xmlns="urn:fleXdoc.docati.com">
  <Properties>
    <Culture>en-US</Culture>
  </Properties>
  <Namespaces/>
  <ControlInfos>
    <ControlInfo type="ValueOf" id="1039170651" tagName="1039170651" label="ValueOf1" path="/data/name" simplePath="0" format="Text" customFormatString=""/>
    <ControlInfo type="ImageOf" id="2425138768" tagName="2425138768" label="ImageOf1" path="/data/image" simplePath="0" uri="" uriPath="" lock_w="1" lock_h="1"/>
    <ControlInfo type="ForEach" id="3090717647" tagName="3090717647" label="ForEach1" path="/data/movies/movie" simplePath="0" sortSelectSimplePath="0" sortOrder="ascending" sortDataType="text" sortCaseOrder="upper-first"/>
    <ControlInfo type="ValueOf" id="1144775988" tagName="1144775988" label="ValueOfName" path="name" simplePath="0" format="Text" customFormatString=""/>
    <ControlInfo type="ValueOf" id="2967139696" tagName="2967139696" label="ValueOfRating" path="rating" simplePath="0" format="Text" customFormatString=""/>
  </ControlInfos>
</docatiConfi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E6CD-CD17-480C-AFCF-919A69AD0C3D}">
  <ds:schemaRefs>
    <ds:schemaRef ds:uri="urn:fleXdoc.docati.com"/>
  </ds:schemaRefs>
</ds:datastoreItem>
</file>

<file path=customXml/itemProps2.xml><?xml version="1.0" encoding="utf-8"?>
<ds:datastoreItem xmlns:ds="http://schemas.openxmlformats.org/officeDocument/2006/customXml" ds:itemID="{EC22D576-BEF3-4AFA-AC6D-100CAD5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os Polykarpou</dc:creator>
  <cp:keywords/>
  <dc:description/>
  <cp:lastModifiedBy>Nikanos Polykarpou</cp:lastModifiedBy>
  <cp:revision>6</cp:revision>
  <dcterms:created xsi:type="dcterms:W3CDTF">2018-01-25T13:59:00Z</dcterms:created>
  <dcterms:modified xsi:type="dcterms:W3CDTF">2018-02-26T11:30:00Z</dcterms:modified>
</cp:coreProperties>
</file>